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78A2B6A1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612FBAFE" w:rsidR="00FE6D93" w:rsidRDefault="00F77A88" w:rsidP="00F47A1E">
            <w:proofErr w:type="gramStart"/>
            <w:r>
              <w:t>Sami(</w:t>
            </w:r>
            <w:proofErr w:type="gramEnd"/>
            <w:r>
              <w:t>Shih-Yun) Wang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BE438A3" w:rsidR="00FE6D93" w:rsidRDefault="00F77A88" w:rsidP="00F47A1E">
            <w:r>
              <w:t>April 22, 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0C6E3014" w:rsidR="00FE6D93" w:rsidRDefault="00F77A88" w:rsidP="00F47A1E">
            <w:r>
              <w:t>Chad 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7A371E18" w:rsidR="00631E7B" w:rsidRDefault="00F77A88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2F8A6CB7" w:rsidR="00F5339B" w:rsidRDefault="00F77A88" w:rsidP="00F47A1E">
            <w:pPr>
              <w:jc w:val="center"/>
            </w:pPr>
            <w:r>
              <w:t>X</w:t>
            </w: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2551ACF7" w:rsidR="00FE6D93" w:rsidRDefault="001D524F" w:rsidP="001D524F">
      <w:pPr>
        <w:ind w:left="1440"/>
      </w:pPr>
      <w:r>
        <w:t xml:space="preserve">I plan to create more than one table on </w:t>
      </w:r>
      <w:r w:rsidR="00BA1D07">
        <w:t xml:space="preserve">MySQL. It could be a store database. 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2A6AB5F3" w:rsidR="00FE6D93" w:rsidRDefault="00BA1D07" w:rsidP="00BA1D07">
      <w:pPr>
        <w:ind w:left="1440"/>
      </w:pPr>
      <w:r>
        <w:t>I am not good at sorting the data, so I may sort the data in a wrong way. I will go visit Brother Macbeth at least once to avoid this risk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20AB33D7" w14:textId="6AD9345B" w:rsidR="00F5339B" w:rsidRDefault="00BA1D07" w:rsidP="00BA1D07">
      <w:pPr>
        <w:pStyle w:val="ListParagraph"/>
        <w:ind w:left="1440"/>
      </w:pPr>
      <w:proofErr w:type="gramStart"/>
      <w:r>
        <w:t>I’ll</w:t>
      </w:r>
      <w:proofErr w:type="gramEnd"/>
      <w:r>
        <w:t xml:space="preserve"> start this program this weekend and do my best to finished it before April 30. I already know how to use MySQL, the reason I choice it is because I want to approve my sorting skills and be more familiar how this course would work. </w:t>
      </w:r>
      <w:proofErr w:type="gramStart"/>
      <w:r>
        <w:t>So</w:t>
      </w:r>
      <w:proofErr w:type="gramEnd"/>
      <w:r>
        <w:t xml:space="preserve"> my goal is to be a week ahead for every sprint to get ready to learn the language that I never learned before. </w:t>
      </w: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D524F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BA1D07"/>
    <w:rsid w:val="00C07657"/>
    <w:rsid w:val="00C66AC1"/>
    <w:rsid w:val="00CB47E7"/>
    <w:rsid w:val="00EF4A62"/>
    <w:rsid w:val="00F5339B"/>
    <w:rsid w:val="00F77A88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Wang, ShihYun</cp:lastModifiedBy>
  <cp:revision>10</cp:revision>
  <dcterms:created xsi:type="dcterms:W3CDTF">2020-07-17T21:41:00Z</dcterms:created>
  <dcterms:modified xsi:type="dcterms:W3CDTF">2021-04-22T15:44:00Z</dcterms:modified>
</cp:coreProperties>
</file>